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D350" w14:textId="3F91F735" w:rsidR="006113A7" w:rsidRDefault="006113A7" w:rsidP="006113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9695444"/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D6345E9" wp14:editId="4A6FD6D8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6B79" w14:textId="77777777" w:rsidR="006113A7" w:rsidRDefault="006113A7" w:rsidP="006113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38C7B868" w14:textId="77777777" w:rsidR="006113A7" w:rsidRDefault="006113A7" w:rsidP="006113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0FA3124" w14:textId="77777777" w:rsidR="006113A7" w:rsidRDefault="006113A7" w:rsidP="006113A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793C173A" w14:textId="77777777" w:rsidR="006113A7" w:rsidRDefault="006113A7" w:rsidP="00611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11541485" w14:textId="77777777" w:rsidR="006113A7" w:rsidRPr="00237ADC" w:rsidRDefault="006113A7" w:rsidP="006113A7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61A3DCF3" w14:textId="77777777" w:rsidR="006113A7" w:rsidRDefault="006113A7" w:rsidP="006113A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66603DAD" w14:textId="77777777" w:rsidR="006113A7" w:rsidRPr="00237ADC" w:rsidRDefault="006113A7" w:rsidP="006113A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152B092A" w14:textId="38FE06E6" w:rsidR="006113A7" w:rsidRDefault="006113A7" w:rsidP="006113A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4  грудня  2020 року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37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237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34  </w:t>
      </w:r>
    </w:p>
    <w:p w14:paraId="6CFF7674" w14:textId="77777777" w:rsidR="00541BDC" w:rsidRPr="00237ADC" w:rsidRDefault="00541BDC" w:rsidP="00D75172">
      <w:pPr>
        <w:shd w:val="clear" w:color="auto" w:fill="FFFEF5"/>
        <w:spacing w:after="0" w:line="276" w:lineRule="auto"/>
        <w:ind w:right="4819"/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</w:pPr>
    </w:p>
    <w:p w14:paraId="5F25F45F" w14:textId="41080D99" w:rsidR="00541BDC" w:rsidRPr="004B2C33" w:rsidRDefault="00541BDC" w:rsidP="00D75172">
      <w:pPr>
        <w:shd w:val="clear" w:color="auto" w:fill="FFFEF5"/>
        <w:spacing w:after="0" w:line="276" w:lineRule="auto"/>
        <w:ind w:right="5669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bookmarkStart w:id="1" w:name="_Hlk60737241"/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Про програму</w:t>
      </w:r>
      <w:r w:rsidR="00663B64" w:rsidRPr="004B2C33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</w:t>
      </w:r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матеріальної підтримки найбільш</w:t>
      </w:r>
      <w:r w:rsidR="00663B64"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незахищених</w:t>
      </w:r>
      <w:r w:rsidR="00663B64" w:rsidRPr="004B2C33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</w:t>
      </w:r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верств населення на </w:t>
      </w:r>
      <w:bookmarkStart w:id="2" w:name="_Hlk59617766"/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20</w:t>
      </w:r>
      <w:r w:rsidR="00663B64"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21</w:t>
      </w:r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-202</w:t>
      </w:r>
      <w:r w:rsidR="00663B64"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5</w:t>
      </w:r>
      <w:r w:rsidRPr="004B2C33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 роки</w:t>
      </w:r>
      <w:bookmarkEnd w:id="2"/>
    </w:p>
    <w:bookmarkEnd w:id="1"/>
    <w:p w14:paraId="4E1CCC55" w14:textId="77777777" w:rsidR="00541BDC" w:rsidRPr="00237ADC" w:rsidRDefault="00541BDC" w:rsidP="00D75172">
      <w:pPr>
        <w:shd w:val="clear" w:color="auto" w:fill="FFFEF5"/>
        <w:spacing w:after="0" w:line="276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14:paraId="41D7C154" w14:textId="656633AE" w:rsidR="00541BDC" w:rsidRPr="00541BDC" w:rsidRDefault="00541BDC" w:rsidP="00D75172">
      <w:pPr>
        <w:shd w:val="clear" w:color="auto" w:fill="FFFEF5"/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З метою покращення матеріального забезпечення найбільш незахищених верств населення, керуючись статтею 43 Закону України «Про місцеве самоврядування в Україні», за погодженням з постійними комісіями 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сільської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ади, 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Білокриницька сільська рада</w:t>
      </w:r>
    </w:p>
    <w:p w14:paraId="0D20954D" w14:textId="77777777" w:rsidR="00541BDC" w:rsidRPr="00541BDC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14:paraId="13CC90BD" w14:textId="78D5152C" w:rsidR="00541BDC" w:rsidRPr="00541BDC" w:rsidRDefault="00541BDC" w:rsidP="00237ADC">
      <w:pPr>
        <w:shd w:val="clear" w:color="auto" w:fill="FFFEF5"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E476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В И Р І Ш И Л А :</w:t>
      </w:r>
      <w:r w:rsidRPr="00541BD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 </w:t>
      </w:r>
    </w:p>
    <w:p w14:paraId="29D94BDF" w14:textId="597688B1" w:rsidR="00541BDC" w:rsidRPr="00541BDC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           1. Затвердити програму матеріальної підтримки найбільш незахищених верств населення на 20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21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- 20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25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оки</w:t>
      </w:r>
      <w:r w:rsidR="008E4760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="003A5D6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додається)</w:t>
      </w:r>
    </w:p>
    <w:p w14:paraId="1040801C" w14:textId="13DB7FE5" w:rsidR="00541BDC" w:rsidRPr="00541BDC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         2.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  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Фінансовому </w:t>
      </w:r>
      <w:r w:rsidR="008E4760">
        <w:rPr>
          <w:rFonts w:asciiTheme="majorBidi" w:eastAsia="Times New Roman" w:hAnsiTheme="majorBidi" w:cstheme="majorBidi"/>
          <w:color w:val="000000"/>
          <w:sz w:val="28"/>
          <w:szCs w:val="28"/>
        </w:rPr>
        <w:t>відділу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Білокриницької сільської ради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ередбачити кошти в </w:t>
      </w:r>
      <w:r w:rsidRPr="008E4760">
        <w:rPr>
          <w:rFonts w:asciiTheme="majorBidi" w:eastAsia="Times New Roman" w:hAnsiTheme="majorBidi" w:cstheme="majorBidi"/>
          <w:color w:val="000000"/>
          <w:sz w:val="28"/>
          <w:szCs w:val="28"/>
        </w:rPr>
        <w:t>місцевому</w:t>
      </w: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бюджеті для виконання заходів програми.</w:t>
      </w:r>
    </w:p>
    <w:p w14:paraId="7A49A423" w14:textId="551FA92F" w:rsidR="00663B64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          3. 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>Контроль за виконанням даного рішення покласти голову постійної комісії з питань бюджету, фінансів та соціально-економічного розвитку громади</w:t>
      </w:r>
      <w:r w:rsidR="003A5D6D"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8E4760">
        <w:rPr>
          <w:rFonts w:asciiTheme="majorBidi" w:hAnsiTheme="majorBidi" w:cstheme="majorBidi"/>
          <w:sz w:val="28"/>
          <w:szCs w:val="28"/>
          <w:lang w:val="uk-UA"/>
        </w:rPr>
        <w:t>Г.А.Шлеюк.</w:t>
      </w:r>
    </w:p>
    <w:p w14:paraId="620D2896" w14:textId="77777777" w:rsidR="00663B64" w:rsidRDefault="00663B64" w:rsidP="00D75172">
      <w:pPr>
        <w:shd w:val="clear" w:color="auto" w:fill="FFFEF5"/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51B95681" w14:textId="762AC67A" w:rsidR="00541BDC" w:rsidRPr="00541BDC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14:paraId="4E3874B8" w14:textId="3D53F889" w:rsidR="00541BDC" w:rsidRPr="003A5D6D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Сільський голова </w:t>
      </w: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3A5D6D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  <w:t>Тетяна ГОНЧАРУК</w:t>
      </w:r>
      <w:bookmarkEnd w:id="0"/>
    </w:p>
    <w:p w14:paraId="66E29939" w14:textId="525FC00A" w:rsidR="00541BDC" w:rsidRPr="008E4760" w:rsidRDefault="00541BDC" w:rsidP="00D75172">
      <w:pPr>
        <w:shd w:val="clear" w:color="auto" w:fill="FFFEF5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41BD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14:paraId="77801185" w14:textId="3366C61E" w:rsidR="00FA14EB" w:rsidRDefault="008C6A13" w:rsidP="003A5D6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br w:type="page"/>
      </w:r>
    </w:p>
    <w:p w14:paraId="5D2EB4A5" w14:textId="77777777" w:rsidR="003A5D6D" w:rsidRPr="003A5D6D" w:rsidRDefault="00582FAE" w:rsidP="003529C8">
      <w:pPr>
        <w:ind w:left="680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 </w:t>
      </w:r>
      <w:r w:rsidR="003A5D6D" w:rsidRPr="003A5D6D">
        <w:rPr>
          <w:rFonts w:ascii="Times New Roman" w:eastAsia="Times New Roman" w:hAnsi="Times New Roman" w:cs="Times New Roman"/>
          <w:b/>
          <w:i/>
          <w:color w:val="000000"/>
          <w:spacing w:val="-8"/>
          <w:sz w:val="20"/>
          <w:szCs w:val="20"/>
          <w:lang w:val="uk-UA" w:eastAsia="ru-RU"/>
        </w:rPr>
        <w:t xml:space="preserve">Додаток </w:t>
      </w:r>
    </w:p>
    <w:p w14:paraId="63D514C7" w14:textId="77777777" w:rsidR="003A5D6D" w:rsidRPr="003A5D6D" w:rsidRDefault="003A5D6D" w:rsidP="003529C8">
      <w:pP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b/>
          <w:i/>
          <w:color w:val="000000"/>
          <w:spacing w:val="-6"/>
          <w:sz w:val="20"/>
          <w:szCs w:val="20"/>
          <w:lang w:val="uk-UA" w:eastAsia="ru-RU"/>
        </w:rPr>
      </w:pPr>
      <w:r w:rsidRPr="003A5D6D">
        <w:rPr>
          <w:rFonts w:ascii="Times New Roman" w:eastAsia="Times New Roman" w:hAnsi="Times New Roman" w:cs="Times New Roman"/>
          <w:b/>
          <w:i/>
          <w:color w:val="000000"/>
          <w:spacing w:val="-6"/>
          <w:sz w:val="20"/>
          <w:szCs w:val="20"/>
          <w:lang w:val="uk-UA" w:eastAsia="ru-RU"/>
        </w:rPr>
        <w:t xml:space="preserve">до  рішення сесії </w:t>
      </w:r>
    </w:p>
    <w:p w14:paraId="008AF348" w14:textId="55C0E9E8" w:rsidR="003A5D6D" w:rsidRPr="003A5D6D" w:rsidRDefault="003A5D6D" w:rsidP="003529C8">
      <w:pP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3A5D6D">
        <w:rPr>
          <w:rFonts w:ascii="Times New Roman" w:eastAsia="Times New Roman" w:hAnsi="Times New Roman" w:cs="Times New Roman"/>
          <w:b/>
          <w:i/>
          <w:color w:val="000000"/>
          <w:spacing w:val="-6"/>
          <w:sz w:val="20"/>
          <w:szCs w:val="20"/>
          <w:lang w:val="uk-UA" w:eastAsia="ru-RU"/>
        </w:rPr>
        <w:t xml:space="preserve">Білокриницької сільської </w:t>
      </w:r>
      <w:r w:rsidRPr="003A5D6D">
        <w:rPr>
          <w:rFonts w:ascii="Times New Roman" w:eastAsia="Times New Roman" w:hAnsi="Times New Roman" w:cs="Times New Roman"/>
          <w:b/>
          <w:i/>
          <w:color w:val="000000"/>
          <w:spacing w:val="-4"/>
          <w:sz w:val="20"/>
          <w:szCs w:val="20"/>
          <w:lang w:val="uk-UA" w:eastAsia="ru-RU"/>
        </w:rPr>
        <w:t xml:space="preserve"> ради</w:t>
      </w:r>
      <w:r w:rsidRPr="003A5D6D">
        <w:rPr>
          <w:rFonts w:ascii="Times New Roman" w:eastAsia="Times New Roman" w:hAnsi="Times New Roman" w:cs="Times New Roman"/>
          <w:b/>
          <w:i/>
          <w:color w:val="000000"/>
          <w:spacing w:val="-4"/>
          <w:sz w:val="20"/>
          <w:szCs w:val="20"/>
          <w:lang w:val="uk-UA" w:eastAsia="ru-RU"/>
        </w:rPr>
        <w:br/>
      </w:r>
      <w:r w:rsidRPr="003A5D6D">
        <w:rPr>
          <w:rFonts w:ascii="Times New Roman" w:eastAsia="Times New Roman" w:hAnsi="Times New Roman" w:cs="Times New Roman"/>
          <w:b/>
          <w:i/>
          <w:color w:val="000000"/>
          <w:spacing w:val="-8"/>
          <w:sz w:val="20"/>
          <w:szCs w:val="20"/>
          <w:lang w:val="uk-UA" w:eastAsia="ru-RU"/>
        </w:rPr>
        <w:t xml:space="preserve">від «24» грудня 2020 </w:t>
      </w:r>
      <w:r w:rsidRPr="003A5D6D">
        <w:rPr>
          <w:rFonts w:ascii="Times New Roman" w:eastAsia="Times New Roman" w:hAnsi="Times New Roman" w:cs="Times New Roman"/>
          <w:b/>
          <w:i/>
          <w:color w:val="000000"/>
          <w:spacing w:val="-6"/>
          <w:sz w:val="20"/>
          <w:szCs w:val="20"/>
          <w:lang w:val="uk-UA" w:eastAsia="ru-RU"/>
        </w:rPr>
        <w:t xml:space="preserve"> р.  №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4</w:t>
      </w:r>
    </w:p>
    <w:p w14:paraId="41E9CC72" w14:textId="08CB423F" w:rsidR="00582FAE" w:rsidRPr="00582FAE" w:rsidRDefault="00582FAE" w:rsidP="0058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грама </w:t>
      </w:r>
    </w:p>
    <w:p w14:paraId="1359A8E3" w14:textId="77777777" w:rsidR="00582FAE" w:rsidRDefault="00582FAE" w:rsidP="0058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3" w:name="_Hlk60139428"/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атеріальної підтримки найбільш незахищених </w:t>
      </w:r>
    </w:p>
    <w:p w14:paraId="78E51407" w14:textId="2BCF93F6" w:rsidR="00582FAE" w:rsidRPr="00582FAE" w:rsidRDefault="00582FAE" w:rsidP="0058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ерств населення на 2021</w:t>
      </w:r>
      <w:r w:rsidR="003075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2025</w:t>
      </w: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</w:t>
      </w:r>
      <w:r w:rsidR="003075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</w:t>
      </w:r>
      <w:r w:rsidR="003075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</w:p>
    <w:bookmarkEnd w:id="3"/>
    <w:p w14:paraId="073E57B8" w14:textId="77777777" w:rsidR="00582FAE" w:rsidRPr="00582FAE" w:rsidRDefault="00582FAE" w:rsidP="0058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DB7D507" w14:textId="62D33DED" w:rsidR="00582FAE" w:rsidRPr="00582FAE" w:rsidRDefault="00582FAE" w:rsidP="00582FAE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Загальні положення</w:t>
      </w:r>
    </w:p>
    <w:p w14:paraId="10746DAC" w14:textId="7B96E143" w:rsidR="00582FAE" w:rsidRPr="002A5389" w:rsidRDefault="00582FAE" w:rsidP="002A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законами України «Про місцеве самоврядування в Україні»</w:t>
      </w:r>
      <w:r w:rsidRPr="00582FA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основні засади соціального захисту  ветеранів праці та інших громадян похилого віку в Україні», «Про основи соціальної захищеності інвалідів в Україні», «Про реабілітацію жертв політичних репресій на Україні», «Про основи соціального захисту бездомних  осіб і безпритульних  дітей», «Про соціальні послуги» </w:t>
      </w:r>
      <w:r w:rsidR="002A5389" w:rsidRPr="002A538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A5389" w:rsidRPr="002A538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 соціальну роботу з сім'ями, дітьми та молоддю”, </w:t>
      </w:r>
      <w:r w:rsidR="002A5389" w:rsidRPr="002A5389">
        <w:rPr>
          <w:rFonts w:ascii="Times New Roman" w:hAnsi="Times New Roman" w:cs="Times New Roman"/>
          <w:sz w:val="28"/>
          <w:szCs w:val="28"/>
          <w:lang w:val="uk-UA"/>
        </w:rPr>
        <w:t>„Про основи соціального захисту бездомних громадян і безпритульних дітей”, Бюджетним кодексом України, постановами Кабінету Міністрів України „Про виплату державної допомоги особам, яким виповнилося 100 і більше років”,  від 08 грудня 2006 року № 1686 „Про затвердження Державної типової програми реабілітації інвалідів”, від 12 квітня 2017 року № 256 "Деякі питання використання коштів державного бюджету для виконання заходів із соціального захисту дітей, сімей, жінок та інших найбільш вразливих категорій населення"</w:t>
      </w:r>
      <w:r w:rsidR="002A5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граму матеріальної підтримки найбільш незахищених верств населення на 2021</w:t>
      </w:r>
      <w:r w:rsidR="004145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2025 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4145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и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- Програма).</w:t>
      </w:r>
    </w:p>
    <w:p w14:paraId="5DA02A56" w14:textId="77777777" w:rsidR="00582FAE" w:rsidRPr="00582FAE" w:rsidRDefault="00582FAE" w:rsidP="0058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48510B0" w14:textId="5CFB9A57" w:rsidR="00582FAE" w:rsidRPr="00582FAE" w:rsidRDefault="00582FAE" w:rsidP="00582FA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 Мета та завдання Програми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5FDE1BE8" w14:textId="2F367595" w:rsidR="00582FAE" w:rsidRPr="00582FAE" w:rsidRDefault="00582FAE" w:rsidP="00582F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а Програми - надання матеріальної допомоги інвалідам, пенсіонерам, ветеранам праці, громадянам, що потребують невідкладного лікування, постраждалим від надзвичайних обставин і стихійного лиха, одиноким непрацездатним громадянам, репресованим, які були реабілітовані згідно з чинним законодавством, переміщеним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окриницької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з тимчасово окупованих територій та іншим найбільш незахищеним верствам населення сільської ради.</w:t>
      </w:r>
    </w:p>
    <w:p w14:paraId="66E189AA" w14:textId="77777777" w:rsidR="00582FAE" w:rsidRPr="00582FAE" w:rsidRDefault="00582FAE" w:rsidP="00582F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 завданням Програми є забезпечення  виконання  законодавства України про соціальний захист найбільш незахищених верств населення.</w:t>
      </w:r>
    </w:p>
    <w:p w14:paraId="756B3EA8" w14:textId="77777777" w:rsidR="00582FAE" w:rsidRPr="00582FAE" w:rsidRDefault="00582FAE" w:rsidP="00582F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2E4FB58F" w14:textId="3B5CF55D" w:rsidR="00582FAE" w:rsidRPr="00582FAE" w:rsidRDefault="00582FAE" w:rsidP="00582FA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Фінансове забезпечення Програми та очікувані результати</w:t>
      </w:r>
    </w:p>
    <w:p w14:paraId="42F4F29C" w14:textId="77777777" w:rsidR="00582FAE" w:rsidRPr="00582FAE" w:rsidRDefault="00582FAE" w:rsidP="00582F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ування Програми здійснюватиметься за рахунок коштів сільського бюджету по функції «Інші видатки на соціальний захист населення».</w:t>
      </w:r>
    </w:p>
    <w:p w14:paraId="4A0C2556" w14:textId="58613061" w:rsidR="00582FAE" w:rsidRPr="00582FAE" w:rsidRDefault="00582FAE" w:rsidP="00582F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та умови надання одноразової матеріальної допомоги громадяна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окриницької 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ільської ради визначає відповідне положення </w:t>
      </w:r>
      <w:r w:rsidR="004E2A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додатку</w:t>
      </w:r>
      <w:r w:rsidR="004145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даної Програми</w:t>
      </w:r>
      <w:r w:rsidRPr="00582F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98FEEBD" w14:textId="472D857E" w:rsidR="00582FAE" w:rsidRPr="00582FAE" w:rsidRDefault="00582FAE" w:rsidP="003529C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2F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ення, </w:t>
      </w:r>
      <w:r w:rsidR="004145B2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их</w:t>
      </w:r>
      <w:r w:rsidRPr="00582F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сприятиме покращенню матеріального становища інвалідів, пенсіонерів, ветеранів праці, одиноких непрацездатних громадян, репресованих, які були реабілітовані згідно з  чинним законодавством, переміщених до сільської ради з тимчасово окупованих територій та іншим найбільш незахищених верств населення сільської ради.</w:t>
      </w:r>
    </w:p>
    <w:p w14:paraId="230D3583" w14:textId="77777777" w:rsidR="00682815" w:rsidRPr="003075F6" w:rsidRDefault="00682815">
      <w:pPr>
        <w:rPr>
          <w:rStyle w:val="a5"/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val="uk-UA"/>
        </w:rPr>
      </w:pPr>
      <w:r w:rsidRPr="003075F6">
        <w:rPr>
          <w:rStyle w:val="a5"/>
          <w:rFonts w:ascii="inherit" w:hAnsi="inherit" w:cs="Arial"/>
          <w:color w:val="333333"/>
          <w:sz w:val="21"/>
          <w:szCs w:val="21"/>
          <w:bdr w:val="none" w:sz="0" w:space="0" w:color="auto" w:frame="1"/>
          <w:lang w:val="uk-UA"/>
        </w:rPr>
        <w:br w:type="page"/>
      </w:r>
    </w:p>
    <w:p w14:paraId="1080542C" w14:textId="33D1E9F1" w:rsidR="004145B2" w:rsidRPr="00613683" w:rsidRDefault="004145B2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bookmarkStart w:id="4" w:name="_Hlk66789073"/>
      <w:r w:rsidRPr="00613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lastRenderedPageBreak/>
        <w:t>Додаток</w:t>
      </w:r>
      <w:r w:rsidR="00613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1</w:t>
      </w:r>
    </w:p>
    <w:p w14:paraId="309B9967" w14:textId="70802D10" w:rsidR="00613683" w:rsidRPr="00613683" w:rsidRDefault="004145B2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613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до </w:t>
      </w:r>
      <w:r w:rsidR="003A5D6D" w:rsidRPr="00613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грами</w:t>
      </w:r>
      <w:r w:rsidR="003A5D6D" w:rsidRPr="00613683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val="uk-UA" w:eastAsia="ru-RU"/>
        </w:rPr>
        <w:t xml:space="preserve"> </w:t>
      </w:r>
    </w:p>
    <w:bookmarkEnd w:id="4"/>
    <w:p w14:paraId="685DD278" w14:textId="4E0CB2CF" w:rsidR="003A5D6D" w:rsidRPr="003A5D6D" w:rsidRDefault="003A5D6D" w:rsidP="003A5D6D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FDD707A" w14:textId="16E11288" w:rsidR="004145B2" w:rsidRPr="004145B2" w:rsidRDefault="004145B2" w:rsidP="003A5D6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14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6FF4CE8" w14:textId="77777777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inherit" w:hAnsi="inherit" w:cs="Arial"/>
          <w:sz w:val="21"/>
          <w:szCs w:val="21"/>
          <w:bdr w:val="none" w:sz="0" w:space="0" w:color="auto" w:frame="1"/>
          <w:lang w:val="uk-UA"/>
        </w:rPr>
      </w:pPr>
    </w:p>
    <w:p w14:paraId="07433F1F" w14:textId="4CCAB144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4145B2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</w:rPr>
        <w:t>ПОЛОЖЕННЯ</w:t>
      </w:r>
    </w:p>
    <w:p w14:paraId="7E5B6579" w14:textId="1350D629" w:rsidR="004145B2" w:rsidRDefault="00682815" w:rsidP="004145B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4145B2">
        <w:rPr>
          <w:rFonts w:asciiTheme="majorBidi" w:hAnsiTheme="majorBidi" w:cstheme="majorBidi"/>
          <w:b/>
          <w:bCs/>
          <w:sz w:val="28"/>
          <w:szCs w:val="28"/>
        </w:rPr>
        <w:t>про порядок надання одноразової матеріальної допомоги</w:t>
      </w:r>
    </w:p>
    <w:p w14:paraId="44B75567" w14:textId="77777777" w:rsidR="004145B2" w:rsidRDefault="00682815" w:rsidP="004145B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4145B2">
        <w:rPr>
          <w:rFonts w:asciiTheme="majorBidi" w:hAnsiTheme="majorBidi" w:cstheme="majorBidi"/>
          <w:b/>
          <w:bCs/>
          <w:sz w:val="28"/>
          <w:szCs w:val="28"/>
        </w:rPr>
        <w:t>громадянам, які опинилися в складних життєвих обставинах,</w:t>
      </w:r>
    </w:p>
    <w:p w14:paraId="39D9342C" w14:textId="3FCA0890" w:rsidR="00682815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4145B2">
        <w:rPr>
          <w:rFonts w:asciiTheme="majorBidi" w:hAnsiTheme="majorBidi" w:cstheme="majorBidi"/>
          <w:b/>
          <w:bCs/>
          <w:sz w:val="28"/>
          <w:szCs w:val="28"/>
        </w:rPr>
        <w:t xml:space="preserve"> та іншим категоріям громадян</w:t>
      </w:r>
    </w:p>
    <w:p w14:paraId="010C4921" w14:textId="77777777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14:paraId="63BA364F" w14:textId="4F5E187B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 </w:t>
      </w:r>
      <w:r w:rsidRPr="004145B2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</w:rPr>
        <w:t>1. Загальні положення</w:t>
      </w:r>
    </w:p>
    <w:p w14:paraId="5BCF203C" w14:textId="50BFDCFA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1.1. Це Положення визначає умови та порядок надання одноразової матеріальної допомоги (далі – матеріальна допомога) для підтримки незахищених верств населення,  громадян,   які опинилися в складних життєвих обставинах та інших категорій громадян.</w:t>
      </w:r>
    </w:p>
    <w:p w14:paraId="23A04B0F" w14:textId="6B8D5622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1.2.  Матеріальна допомога надається громадянам,   які проживають та зареєстровані на території Білокриницької сільської ради.</w:t>
      </w:r>
    </w:p>
    <w:p w14:paraId="3FD7CC08" w14:textId="1CB4FE6E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1.3. Матеріальна допомога надається за рахунок коштів, передбачених у місцевому бюджеті на поточний рік</w:t>
      </w:r>
      <w:r w:rsidR="002A5389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689A5DD7" w14:textId="11994424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1.4.  Підставою для надання матеріальної допомоги є заява громадянина до голови Білокриницької сільської ради.</w:t>
      </w:r>
    </w:p>
    <w:p w14:paraId="284E1922" w14:textId="77777777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14:paraId="5B74B1C4" w14:textId="77777777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 </w:t>
      </w:r>
      <w:r w:rsidRPr="004145B2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</w:rPr>
        <w:t>2. Порядок надання матеріальної допомоги</w:t>
      </w:r>
    </w:p>
    <w:p w14:paraId="6B684E70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1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. </w:t>
      </w:r>
      <w:r w:rsidRPr="004145B2">
        <w:rPr>
          <w:rFonts w:asciiTheme="majorBidi" w:hAnsiTheme="majorBidi" w:cstheme="majorBidi"/>
          <w:sz w:val="28"/>
          <w:szCs w:val="28"/>
        </w:rPr>
        <w:t>Питання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 </w:t>
      </w:r>
      <w:r w:rsidRPr="004145B2">
        <w:rPr>
          <w:rFonts w:asciiTheme="majorBidi" w:hAnsiTheme="majorBidi" w:cstheme="majorBidi"/>
          <w:sz w:val="28"/>
          <w:szCs w:val="28"/>
        </w:rPr>
        <w:t>про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 </w:t>
      </w:r>
      <w:r w:rsidRPr="004145B2">
        <w:rPr>
          <w:rFonts w:asciiTheme="majorBidi" w:hAnsiTheme="majorBidi" w:cstheme="majorBidi"/>
          <w:sz w:val="28"/>
          <w:szCs w:val="28"/>
        </w:rPr>
        <w:t>надання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 </w:t>
      </w:r>
      <w:r w:rsidRPr="004145B2">
        <w:rPr>
          <w:rFonts w:asciiTheme="majorBidi" w:hAnsiTheme="majorBidi" w:cstheme="majorBidi"/>
          <w:sz w:val="28"/>
          <w:szCs w:val="28"/>
        </w:rPr>
        <w:t>матеріальної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 </w:t>
      </w:r>
      <w:r w:rsidRPr="004145B2">
        <w:rPr>
          <w:rFonts w:asciiTheme="majorBidi" w:hAnsiTheme="majorBidi" w:cstheme="majorBidi"/>
          <w:sz w:val="28"/>
          <w:szCs w:val="28"/>
        </w:rPr>
        <w:t>допомоги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 </w:t>
      </w:r>
      <w:r w:rsidRPr="004145B2">
        <w:rPr>
          <w:rFonts w:asciiTheme="majorBidi" w:hAnsiTheme="majorBidi" w:cstheme="majorBidi"/>
          <w:sz w:val="28"/>
          <w:szCs w:val="28"/>
        </w:rPr>
        <w:t>громадян</w:t>
      </w:r>
      <w:r w:rsidR="00BA766B" w:rsidRPr="004145B2">
        <w:rPr>
          <w:rFonts w:asciiTheme="majorBidi" w:hAnsiTheme="majorBidi" w:cstheme="majorBidi"/>
          <w:sz w:val="28"/>
          <w:szCs w:val="28"/>
        </w:rPr>
        <w:t xml:space="preserve">ам </w:t>
      </w:r>
      <w:r w:rsidRPr="004145B2">
        <w:rPr>
          <w:rFonts w:asciiTheme="majorBidi" w:hAnsiTheme="majorBidi" w:cstheme="majorBidi"/>
          <w:sz w:val="28"/>
          <w:szCs w:val="28"/>
        </w:rPr>
        <w:t>розглядається на засіданні сесії Білокриницької сільської ради.</w:t>
      </w:r>
    </w:p>
    <w:p w14:paraId="4B00127C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2. Матеріальна допомога надається за умови настання непередбачених надзвичайних ситуацій: на проведення медичних операцій; особам, які потребують довготривалого та дороговартісного лікування, особам, які потерпіли від наслідків пожежі, стихійного лиха; особам, які беруть (брали) участь в антитерористичній операції або членам сім’ї такої особи; сім’ям мобілізованих громадян,  в інших особливих обставинах, якщо сім’я не може подолати складну життєву ситуацію без сторонньої допомоги, в разі смерті особи, яка не працювала та не була пенсіонером на момент смерті (родичам померлого за заявою), громадянам декретованих груп населення, визначених відповідно до законодавства,  для проведення зубного протезування.</w:t>
      </w:r>
    </w:p>
    <w:p w14:paraId="147AE345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3. Для розгляду питання про виділення матеріальної допомоги обов’язково надаються наступні документи:</w:t>
      </w:r>
    </w:p>
    <w:p w14:paraId="296AD9B0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  особиста заява, або заява від члена сім’ї, в якій вказується прізвище, ім’я, по батькові заявника, його адреса та мотиви звернення;</w:t>
      </w:r>
    </w:p>
    <w:p w14:paraId="4884BB40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   копія паспорту;</w:t>
      </w:r>
    </w:p>
    <w:p w14:paraId="74977D4B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   копія ідентифікаційного номеру;</w:t>
      </w:r>
    </w:p>
    <w:p w14:paraId="763453EC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 xml:space="preserve">номер розрахункового рахунку, відкритий у </w:t>
      </w:r>
      <w:r w:rsidRPr="004145B2">
        <w:rPr>
          <w:rFonts w:asciiTheme="majorBidi" w:hAnsiTheme="majorBidi" w:cstheme="majorBidi"/>
          <w:sz w:val="28"/>
          <w:szCs w:val="28"/>
        </w:rPr>
        <w:t>будь якій банківській установі України</w:t>
      </w:r>
      <w:r w:rsidR="00682815" w:rsidRPr="004145B2">
        <w:rPr>
          <w:rFonts w:asciiTheme="majorBidi" w:hAnsiTheme="majorBidi" w:cstheme="majorBidi"/>
          <w:sz w:val="28"/>
          <w:szCs w:val="28"/>
        </w:rPr>
        <w:t>.</w:t>
      </w:r>
    </w:p>
    <w:p w14:paraId="0EE1F235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Крім того,  для розгляду питання про виділення  матеріальної допомоги надаються:</w:t>
      </w:r>
    </w:p>
    <w:p w14:paraId="1828DDAE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на лікування та операцію – довідка медичного закладу;</w:t>
      </w:r>
    </w:p>
    <w:p w14:paraId="2B98AED5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на ліквідацію наслідків, заподіяних пожежею – акт пожежної частини  про   пожежу, яка сталася ;</w:t>
      </w:r>
    </w:p>
    <w:p w14:paraId="3016D957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документ, що підтверджує участь в антитерористичній операції ;</w:t>
      </w:r>
    </w:p>
    <w:p w14:paraId="4808C220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документ, що підтверджує  необхідність лікування або реабілітації ( для учасників АТО);</w:t>
      </w:r>
    </w:p>
    <w:p w14:paraId="52374725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 - </w:t>
      </w:r>
      <w:r w:rsidR="00682815" w:rsidRPr="004145B2">
        <w:rPr>
          <w:rFonts w:asciiTheme="majorBidi" w:hAnsiTheme="majorBidi" w:cstheme="majorBidi"/>
          <w:sz w:val="28"/>
          <w:szCs w:val="28"/>
        </w:rPr>
        <w:t>довідка про мобілізацію</w:t>
      </w:r>
      <w:r w:rsidRPr="004145B2">
        <w:rPr>
          <w:rFonts w:asciiTheme="majorBidi" w:hAnsiTheme="majorBidi" w:cstheme="majorBidi"/>
          <w:sz w:val="28"/>
          <w:szCs w:val="28"/>
        </w:rPr>
        <w:t xml:space="preserve">; </w:t>
      </w:r>
    </w:p>
    <w:p w14:paraId="0501B7A4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акт обстеження матеріально побутових умов, складений депутатом селищної ради та завірений у встановленому законом порядку ( за потреби);</w:t>
      </w:r>
    </w:p>
    <w:p w14:paraId="7A6DE77A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довідка для отримання допомоги на поховання встановленого зразка.</w:t>
      </w:r>
    </w:p>
    <w:p w14:paraId="43008159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інші документи, що підтверджують настання особливих життєвих  обставин (за потреби)</w:t>
      </w:r>
      <w:r w:rsidRPr="004145B2">
        <w:rPr>
          <w:rFonts w:asciiTheme="majorBidi" w:hAnsiTheme="majorBidi" w:cstheme="majorBidi"/>
          <w:sz w:val="28"/>
          <w:szCs w:val="28"/>
        </w:rPr>
        <w:t>;</w:t>
      </w:r>
    </w:p>
    <w:p w14:paraId="1A8EFB4E" w14:textId="77777777" w:rsidR="00BA766B" w:rsidRPr="004145B2" w:rsidRDefault="00BA766B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- </w:t>
      </w:r>
      <w:r w:rsidR="00682815" w:rsidRPr="004145B2">
        <w:rPr>
          <w:rFonts w:asciiTheme="majorBidi" w:hAnsiTheme="majorBidi" w:cstheme="majorBidi"/>
          <w:sz w:val="28"/>
          <w:szCs w:val="28"/>
        </w:rPr>
        <w:t>для отримання допомоги на протезування зубів – копія посвідчення пільговика та довідка від лікаря-стоматолога щодо необхідності проведення зубопротезування.</w:t>
      </w:r>
    </w:p>
    <w:p w14:paraId="77EBEAE9" w14:textId="77777777" w:rsidR="00BA766B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4. Розмір матеріальної допомоги визначається виходячи з обставин, що склалися, враховуючи рівень забезпечення сім’ї.</w:t>
      </w:r>
    </w:p>
    <w:p w14:paraId="7C6493BD" w14:textId="39F144DF" w:rsidR="00682815" w:rsidRPr="004145B2" w:rsidRDefault="00682815" w:rsidP="00BA766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5.  Допомога надається у таких розмірах:</w:t>
      </w:r>
    </w:p>
    <w:p w14:paraId="2A170D57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 громадянам на проведення медичних операцій, довготривалого лікування, особам, які потерпіли внаслідок пожежі, стихійного лиха – від 1 до 3  тисяч гривень в залежності від важкості захворювання, терміну лікування, ступеню руйнування житла ;</w:t>
      </w:r>
    </w:p>
    <w:p w14:paraId="7CF6E716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– громадянам, які потребують дороговартісного лікування, на проведення складних медичних операцій  особам, які внаслідок пожежі або стихійного лиха втратили житло – від </w:t>
      </w:r>
      <w:r w:rsidR="00BA766B" w:rsidRPr="004145B2">
        <w:rPr>
          <w:rFonts w:asciiTheme="majorBidi" w:hAnsiTheme="majorBidi" w:cstheme="majorBidi"/>
          <w:sz w:val="28"/>
          <w:szCs w:val="28"/>
        </w:rPr>
        <w:t>5</w:t>
      </w:r>
      <w:r w:rsidRPr="004145B2">
        <w:rPr>
          <w:rFonts w:asciiTheme="majorBidi" w:hAnsiTheme="majorBidi" w:cstheme="majorBidi"/>
          <w:sz w:val="28"/>
          <w:szCs w:val="28"/>
        </w:rPr>
        <w:t xml:space="preserve"> до </w:t>
      </w:r>
      <w:r w:rsidR="00BA766B" w:rsidRPr="004145B2">
        <w:rPr>
          <w:rFonts w:asciiTheme="majorBidi" w:hAnsiTheme="majorBidi" w:cstheme="majorBidi"/>
          <w:sz w:val="28"/>
          <w:szCs w:val="28"/>
        </w:rPr>
        <w:t>10</w:t>
      </w:r>
      <w:r w:rsidRPr="004145B2">
        <w:rPr>
          <w:rFonts w:asciiTheme="majorBidi" w:hAnsiTheme="majorBidi" w:cstheme="majorBidi"/>
          <w:sz w:val="28"/>
          <w:szCs w:val="28"/>
        </w:rPr>
        <w:t xml:space="preserve"> тисяч гривень ;</w:t>
      </w:r>
    </w:p>
    <w:p w14:paraId="3AB00D37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 громадянам, які беруть  участь в антитерористичній операції  (  або членам їх сімей) – від 500 до 1 тисячі  гривень в залежності від місця та терміну перебування в зоні проведення учасника АТО;</w:t>
      </w:r>
    </w:p>
    <w:p w14:paraId="0F92C9C5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– громадянам, які беруть (брали)  участь в антитерористичній операції для проведення лікування та реабілітації  –  від </w:t>
      </w:r>
      <w:r w:rsidR="00BA766B" w:rsidRPr="004145B2">
        <w:rPr>
          <w:rFonts w:asciiTheme="majorBidi" w:hAnsiTheme="majorBidi" w:cstheme="majorBidi"/>
          <w:sz w:val="28"/>
          <w:szCs w:val="28"/>
        </w:rPr>
        <w:t>1000</w:t>
      </w:r>
      <w:r w:rsidRPr="004145B2">
        <w:rPr>
          <w:rFonts w:asciiTheme="majorBidi" w:hAnsiTheme="majorBidi" w:cstheme="majorBidi"/>
          <w:sz w:val="28"/>
          <w:szCs w:val="28"/>
        </w:rPr>
        <w:t xml:space="preserve"> до </w:t>
      </w:r>
      <w:r w:rsidR="00BA766B" w:rsidRPr="004145B2">
        <w:rPr>
          <w:rFonts w:asciiTheme="majorBidi" w:hAnsiTheme="majorBidi" w:cstheme="majorBidi"/>
          <w:sz w:val="28"/>
          <w:szCs w:val="28"/>
        </w:rPr>
        <w:t>2</w:t>
      </w:r>
      <w:r w:rsidRPr="004145B2">
        <w:rPr>
          <w:rFonts w:asciiTheme="majorBidi" w:hAnsiTheme="majorBidi" w:cstheme="majorBidi"/>
          <w:sz w:val="28"/>
          <w:szCs w:val="28"/>
        </w:rPr>
        <w:t>000 грн.</w:t>
      </w:r>
    </w:p>
    <w:p w14:paraId="6856E9C5" w14:textId="0AABE9DC" w:rsid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</w:t>
      </w:r>
      <w:r w:rsidR="00BA766B" w:rsidRPr="004145B2">
        <w:rPr>
          <w:rFonts w:asciiTheme="majorBidi" w:hAnsiTheme="majorBidi" w:cstheme="majorBidi"/>
          <w:sz w:val="28"/>
          <w:szCs w:val="28"/>
        </w:rPr>
        <w:t>г</w:t>
      </w:r>
      <w:r w:rsidRPr="004145B2">
        <w:rPr>
          <w:rFonts w:asciiTheme="majorBidi" w:hAnsiTheme="majorBidi" w:cstheme="majorBidi"/>
          <w:sz w:val="28"/>
          <w:szCs w:val="28"/>
        </w:rPr>
        <w:t>ромадянам декретованих груп населення на проведення зубного  протезування  – в сумі 1000 гривень</w:t>
      </w:r>
      <w:r w:rsidR="00267469">
        <w:rPr>
          <w:rFonts w:asciiTheme="majorBidi" w:hAnsiTheme="majorBidi" w:cstheme="majorBidi"/>
          <w:sz w:val="28"/>
          <w:szCs w:val="28"/>
        </w:rPr>
        <w:t>.</w:t>
      </w:r>
    </w:p>
    <w:p w14:paraId="003741CA" w14:textId="64CC936D" w:rsidR="00267469" w:rsidRPr="00267469" w:rsidRDefault="00267469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громадян, яким виповниться в поточному році виповниться 90 і більше років – 1000 грн. </w:t>
      </w:r>
    </w:p>
    <w:p w14:paraId="7A43D546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2.6. Допомога іншим категоріям громадян, що опинились в складних  життєвих обставинах, надається відповідно до складності ситуації, рівня забезпеченості сім’ї  та становить </w:t>
      </w:r>
      <w:r w:rsidR="004145B2" w:rsidRPr="004145B2">
        <w:rPr>
          <w:rFonts w:asciiTheme="majorBidi" w:hAnsiTheme="majorBidi" w:cstheme="majorBidi"/>
          <w:sz w:val="28"/>
          <w:szCs w:val="28"/>
        </w:rPr>
        <w:t>в сумі 1000 гривень</w:t>
      </w:r>
    </w:p>
    <w:p w14:paraId="03D557C5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7. Допомога на поховання надається  в розмірі 1000 грн.</w:t>
      </w:r>
    </w:p>
    <w:p w14:paraId="3FA4D875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8. Матеріальна допомога надається сім’ї не більше ніж один раз на рік (в окремих випадках, в особливо гострих життєвих ситуаціях розглядається вдруге).</w:t>
      </w:r>
    </w:p>
    <w:p w14:paraId="61EBCBAC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2.9. В окремих випадках громадянам, які опинилися в дуже складних життєвих обставинах (необхідність проведення складного і дорогого лікування, хірургічна операція, придбання  медичних апаратів тощо), матеріальна допомога може бути більшою від розміру, встановленого п.2.5. даного Положення.</w:t>
      </w:r>
    </w:p>
    <w:p w14:paraId="18B39169" w14:textId="40306F87" w:rsidR="00682815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2.10. Рішення про відмову у наданні матеріальної допомоги приймається на засіданні </w:t>
      </w:r>
      <w:r w:rsidR="004145B2" w:rsidRPr="004145B2">
        <w:rPr>
          <w:rFonts w:asciiTheme="majorBidi" w:hAnsiTheme="majorBidi" w:cstheme="majorBidi"/>
          <w:sz w:val="28"/>
          <w:szCs w:val="28"/>
        </w:rPr>
        <w:t xml:space="preserve">сесії сільської ради </w:t>
      </w:r>
      <w:r w:rsidRPr="004145B2">
        <w:rPr>
          <w:rFonts w:asciiTheme="majorBidi" w:hAnsiTheme="majorBidi" w:cstheme="majorBidi"/>
          <w:sz w:val="28"/>
          <w:szCs w:val="28"/>
        </w:rPr>
        <w:t>з обов’язковим повідомленням заявника у випадках:</w:t>
      </w:r>
    </w:p>
    <w:p w14:paraId="3BDE3007" w14:textId="77777777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    невідповідності поданих документів;</w:t>
      </w:r>
    </w:p>
    <w:p w14:paraId="55E54FF0" w14:textId="18549389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    відсутності коштів у с</w:t>
      </w:r>
      <w:r w:rsidR="004145B2" w:rsidRPr="00FA14EB">
        <w:rPr>
          <w:rFonts w:asciiTheme="majorBidi" w:hAnsiTheme="majorBidi" w:cstheme="majorBidi"/>
          <w:sz w:val="28"/>
          <w:szCs w:val="28"/>
        </w:rPr>
        <w:t>ільському</w:t>
      </w:r>
      <w:r w:rsidRPr="004145B2">
        <w:rPr>
          <w:rFonts w:asciiTheme="majorBidi" w:hAnsiTheme="majorBidi" w:cstheme="majorBidi"/>
          <w:sz w:val="28"/>
          <w:szCs w:val="28"/>
        </w:rPr>
        <w:t xml:space="preserve"> бюджеті;</w:t>
      </w:r>
    </w:p>
    <w:p w14:paraId="59388A65" w14:textId="77777777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>–   повторного звернення особи протягом року (крім випадків, передбачених пунктом 2.9 даного Положення ).</w:t>
      </w:r>
    </w:p>
    <w:p w14:paraId="1E85694B" w14:textId="77777777" w:rsidR="004145B2" w:rsidRPr="004145B2" w:rsidRDefault="004145B2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8"/>
          <w:szCs w:val="28"/>
        </w:rPr>
      </w:pPr>
    </w:p>
    <w:p w14:paraId="69222738" w14:textId="7F25151E" w:rsidR="00682815" w:rsidRPr="004145B2" w:rsidRDefault="00682815" w:rsidP="006828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</w:rPr>
        <w:t>3. Заключні положення</w:t>
      </w:r>
    </w:p>
    <w:p w14:paraId="5DE0C6BD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 3.1. Звернення щодо надання матеріальної допомоги громадянам  розглядаються протягом </w:t>
      </w:r>
      <w:r w:rsidR="004145B2" w:rsidRPr="004145B2">
        <w:rPr>
          <w:rFonts w:asciiTheme="majorBidi" w:hAnsiTheme="majorBidi" w:cstheme="majorBidi"/>
          <w:sz w:val="28"/>
          <w:szCs w:val="28"/>
        </w:rPr>
        <w:t>30</w:t>
      </w:r>
      <w:r w:rsidRPr="004145B2">
        <w:rPr>
          <w:rFonts w:asciiTheme="majorBidi" w:hAnsiTheme="majorBidi" w:cstheme="majorBidi"/>
          <w:sz w:val="28"/>
          <w:szCs w:val="28"/>
        </w:rPr>
        <w:t xml:space="preserve"> календарних днів.</w:t>
      </w:r>
    </w:p>
    <w:p w14:paraId="4AE03549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3.2.Контроль за повнотою наданих документів покладається на секретаря </w:t>
      </w:r>
      <w:r w:rsidR="004145B2" w:rsidRPr="004145B2">
        <w:rPr>
          <w:rFonts w:asciiTheme="majorBidi" w:hAnsiTheme="majorBidi" w:cstheme="majorBidi"/>
          <w:sz w:val="28"/>
          <w:szCs w:val="28"/>
        </w:rPr>
        <w:t xml:space="preserve">Білокриницької сільської </w:t>
      </w:r>
      <w:r w:rsidRPr="004145B2">
        <w:rPr>
          <w:rFonts w:asciiTheme="majorBidi" w:hAnsiTheme="majorBidi" w:cstheme="majorBidi"/>
          <w:sz w:val="28"/>
          <w:szCs w:val="28"/>
        </w:rPr>
        <w:t>ради.</w:t>
      </w:r>
    </w:p>
    <w:p w14:paraId="254955FA" w14:textId="77777777" w:rsidR="004145B2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3.3.Контроль за виплатою матеріальної допомоги покладається на головного бухгалтера </w:t>
      </w:r>
      <w:r w:rsidR="004145B2" w:rsidRPr="004145B2">
        <w:rPr>
          <w:rFonts w:asciiTheme="majorBidi" w:hAnsiTheme="majorBidi" w:cstheme="majorBidi"/>
          <w:sz w:val="28"/>
          <w:szCs w:val="28"/>
        </w:rPr>
        <w:t>Білокриницької</w:t>
      </w:r>
      <w:r w:rsidRPr="004145B2">
        <w:rPr>
          <w:rFonts w:asciiTheme="majorBidi" w:hAnsiTheme="majorBidi" w:cstheme="majorBidi"/>
          <w:sz w:val="28"/>
          <w:szCs w:val="28"/>
        </w:rPr>
        <w:t xml:space="preserve"> </w:t>
      </w:r>
      <w:r w:rsidR="004145B2" w:rsidRPr="004145B2">
        <w:rPr>
          <w:rFonts w:asciiTheme="majorBidi" w:hAnsiTheme="majorBidi" w:cstheme="majorBidi"/>
          <w:sz w:val="28"/>
          <w:szCs w:val="28"/>
        </w:rPr>
        <w:t>сільської</w:t>
      </w:r>
      <w:r w:rsidRPr="004145B2">
        <w:rPr>
          <w:rFonts w:asciiTheme="majorBidi" w:hAnsiTheme="majorBidi" w:cstheme="majorBidi"/>
          <w:sz w:val="28"/>
          <w:szCs w:val="28"/>
        </w:rPr>
        <w:t xml:space="preserve"> ради</w:t>
      </w:r>
    </w:p>
    <w:p w14:paraId="05598A89" w14:textId="3C7038DE" w:rsidR="00682815" w:rsidRPr="004145B2" w:rsidRDefault="00682815" w:rsidP="004145B2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4145B2">
        <w:rPr>
          <w:rFonts w:asciiTheme="majorBidi" w:hAnsiTheme="majorBidi" w:cstheme="majorBidi"/>
          <w:sz w:val="28"/>
          <w:szCs w:val="28"/>
        </w:rPr>
        <w:t xml:space="preserve">3.4. Кошти, передбачені для надання матеріальної допомоги соціально незахищеним категоріям  громадян, громадянам,  які опинилися в складних життєвих обставинах та іншим категоріям громадян не можуть використовуватися для іншої мети. Контроль за цільовим використанням коштів покладається на постійну комісію </w:t>
      </w:r>
      <w:r w:rsidR="004145B2" w:rsidRPr="004145B2">
        <w:rPr>
          <w:rFonts w:asciiTheme="majorBidi" w:hAnsiTheme="majorBidi" w:cstheme="majorBidi"/>
          <w:sz w:val="28"/>
          <w:szCs w:val="28"/>
        </w:rPr>
        <w:t>сільської</w:t>
      </w:r>
      <w:r w:rsidRPr="004145B2">
        <w:rPr>
          <w:rFonts w:asciiTheme="majorBidi" w:hAnsiTheme="majorBidi" w:cstheme="majorBidi"/>
          <w:sz w:val="28"/>
          <w:szCs w:val="28"/>
        </w:rPr>
        <w:t xml:space="preserve"> ради з </w:t>
      </w:r>
      <w:r w:rsidR="004145B2">
        <w:rPr>
          <w:rFonts w:asciiTheme="majorBidi" w:hAnsiTheme="majorBidi" w:cstheme="majorBidi"/>
          <w:sz w:val="28"/>
          <w:szCs w:val="28"/>
        </w:rPr>
        <w:t xml:space="preserve">питань </w:t>
      </w:r>
      <w:r w:rsidR="004145B2" w:rsidRPr="004145B2">
        <w:rPr>
          <w:sz w:val="28"/>
          <w:szCs w:val="28"/>
          <w:lang w:val="uk-UA" w:eastAsia="ru-RU"/>
        </w:rPr>
        <w:t>бюджету, фінансів та соціально-економічного розвитку громади</w:t>
      </w:r>
      <w:r w:rsidRPr="004145B2">
        <w:rPr>
          <w:rFonts w:asciiTheme="majorBidi" w:hAnsiTheme="majorBidi" w:cstheme="majorBidi"/>
          <w:sz w:val="28"/>
          <w:szCs w:val="28"/>
        </w:rPr>
        <w:t>.</w:t>
      </w:r>
    </w:p>
    <w:p w14:paraId="09DBBA09" w14:textId="6F90086D" w:rsidR="00D75172" w:rsidRPr="00682815" w:rsidRDefault="00D75172" w:rsidP="00682815">
      <w:pPr>
        <w:spacing w:after="0" w:line="276" w:lineRule="auto"/>
        <w:ind w:firstLine="851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EA4C591" w14:textId="32858FB9" w:rsidR="00541BDC" w:rsidRDefault="004145B2" w:rsidP="004145B2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bookmarkStart w:id="5" w:name="_Hlk66789990"/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Секретар сільської ради </w:t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  <w:t>Ірина ДАЮК</w:t>
      </w:r>
      <w:bookmarkEnd w:id="5"/>
    </w:p>
    <w:p w14:paraId="59F67821" w14:textId="77777777" w:rsidR="00237ADC" w:rsidRDefault="00237ADC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  <w:br w:type="page"/>
      </w:r>
    </w:p>
    <w:p w14:paraId="7AD976E8" w14:textId="1EE889AD" w:rsidR="00237ADC" w:rsidRDefault="00237ADC" w:rsidP="00237AD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  <w:lastRenderedPageBreak/>
        <w:t>Друга чергова сесія</w:t>
      </w:r>
    </w:p>
    <w:p w14:paraId="03B3A735" w14:textId="77777777" w:rsidR="00237ADC" w:rsidRDefault="00237ADC" w:rsidP="00237AD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Білокриницької сільської ради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uk-UA"/>
        </w:rPr>
        <w:t>восьмог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 скликання</w:t>
      </w:r>
    </w:p>
    <w:p w14:paraId="1E2258B9" w14:textId="77777777" w:rsidR="00237ADC" w:rsidRDefault="00237ADC" w:rsidP="00237A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6B27B17" w14:textId="77777777" w:rsidR="00237ADC" w:rsidRDefault="00237ADC" w:rsidP="00237A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24 грудн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14:paraId="2828D894" w14:textId="77777777" w:rsidR="00237ADC" w:rsidRDefault="00237ADC" w:rsidP="00237A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ОМІСТЬ</w:t>
      </w:r>
    </w:p>
    <w:p w14:paraId="42097A96" w14:textId="77777777" w:rsidR="00237ADC" w:rsidRDefault="00237ADC" w:rsidP="00237A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поіменного голосування з питання:</w:t>
      </w:r>
    </w:p>
    <w:p w14:paraId="11B675E7" w14:textId="5063788E" w:rsidR="00237ADC" w:rsidRDefault="00237ADC" w:rsidP="00237A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«</w:t>
      </w:r>
      <w:r w:rsidRPr="00237A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Про програму матеріальної підтримки найбільш незахищених верств населення на 2021-2025 рок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237ADC" w14:paraId="15821A79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40C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9348704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A4E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A24B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F55" w14:textId="77777777" w:rsidR="00237ADC" w:rsidRDefault="00237ADC">
            <w:pPr>
              <w:autoSpaceDE w:val="0"/>
              <w:autoSpaceDN w:val="0"/>
              <w:spacing w:after="0" w:line="252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089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DC0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237ADC" w14:paraId="68F7DFB4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E8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2E6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D0A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0A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C6A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0E7" w14:textId="77777777" w:rsidR="00237ADC" w:rsidRDefault="00237A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50148A01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8AA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874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114D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4A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6A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89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3CCB455A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05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19C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46F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18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F0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65A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2447101F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4D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D6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9CFA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D5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43A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02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5C944969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EF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4199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731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01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FB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91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0145682E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38B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3E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FF53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30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B7ED" w14:textId="77777777" w:rsidR="00237ADC" w:rsidRDefault="00237A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229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37ADC" w14:paraId="08834806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528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BAA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юк Ірина Михай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45ED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3D8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20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9FA4" w14:textId="77777777" w:rsidR="00237ADC" w:rsidRDefault="00237A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33977245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1F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9B3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4957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4B1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E5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92A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29036AE9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BE1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E64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D59C" w14:textId="77777777" w:rsidR="00237ADC" w:rsidRDefault="00237ADC">
            <w:pPr>
              <w:autoSpaceDE w:val="0"/>
              <w:autoSpaceDN w:val="0"/>
              <w:spacing w:after="0" w:line="252" w:lineRule="auto"/>
              <w:ind w:left="-138"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4C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DE7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39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70AF5043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4271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9BB3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1A25" w14:textId="77777777" w:rsidR="00237ADC" w:rsidRDefault="00237ADC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813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84E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549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28DF491F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62A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3B6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09F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B3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2C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049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35E53DE7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39F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C791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757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39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8B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36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18409511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8E53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E3F7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E17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D8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64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5B3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3FC03F40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A22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C5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5DD2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74D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D9C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E1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0810D7A3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4900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5B2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561E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A0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3DD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42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6A1DFC1A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33C0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14A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F70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89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41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FDD" w14:textId="77777777" w:rsidR="00237ADC" w:rsidRDefault="00237A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13B40AC2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61D7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A43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0F47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91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E70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E4D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31BCBF21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8373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BDDA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1D66" w14:textId="77777777" w:rsidR="00237ADC" w:rsidRDefault="00237ADC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DA8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33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9CC3" w14:textId="77777777" w:rsidR="00237ADC" w:rsidRDefault="00237AD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2B3A31B3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2A1C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4D5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638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91E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544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BF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03B0D489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13F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7A31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90D3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57E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96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17D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196A4DEC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4371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1E52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E238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B2F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C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92B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263AB4CF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C29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47EE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к Іван Василь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06E" w14:textId="77777777" w:rsidR="00237ADC" w:rsidRDefault="00237ADC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3EE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9D8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8C6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40E76673" w14:textId="77777777" w:rsidTr="00237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CDC" w14:textId="77777777" w:rsidR="00237ADC" w:rsidRDefault="00237ADC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CE9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еюк Ганна Антон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2217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EC6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AA3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109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7ADC" w14:paraId="050464FA" w14:textId="77777777" w:rsidTr="00237ADC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1BC1" w14:textId="77777777" w:rsidR="00237ADC" w:rsidRDefault="00237ADC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3A6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B68" w14:textId="77777777" w:rsidR="00237ADC" w:rsidRDefault="00237ADC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7866" w14:textId="77777777" w:rsidR="00237ADC" w:rsidRDefault="00237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F05" w14:textId="77777777" w:rsidR="00237ADC" w:rsidRDefault="00237A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A27C5A" w14:textId="77777777" w:rsidR="00237ADC" w:rsidRDefault="00237ADC" w:rsidP="00237A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8893EA5" w14:textId="77777777" w:rsidR="00237ADC" w:rsidRDefault="00237ADC" w:rsidP="00237A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4351164" w14:textId="77777777" w:rsidR="00237ADC" w:rsidRDefault="00237ADC" w:rsidP="00237A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2E8EDD1" w14:textId="77777777" w:rsidR="00237ADC" w:rsidRDefault="00237ADC" w:rsidP="00237A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утримався»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CF81F27" w14:textId="77777777" w:rsidR="00237ADC" w:rsidRDefault="00237ADC" w:rsidP="00237A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5CFE5CD" w14:textId="77777777" w:rsidR="00237ADC" w:rsidRDefault="00237ADC" w:rsidP="00237A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3AFB0A7" w14:textId="28509DC9" w:rsidR="00237ADC" w:rsidRDefault="00237ADC" w:rsidP="00237A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лова комісії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37ADC"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(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Н. В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авленк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14:paraId="6618E5EF" w14:textId="77777777" w:rsidR="00237ADC" w:rsidRDefault="00237ADC" w:rsidP="00237A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кретар комісії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О. А. Любецька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14:paraId="48E77B55" w14:textId="7B78E1D6" w:rsidR="00237ADC" w:rsidRDefault="00237ADC" w:rsidP="00237A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лен комісії                                           </w:t>
      </w:r>
      <w:r w:rsidRPr="003529C8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3529C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(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В. К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Бондарчук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14:paraId="64A0B19A" w14:textId="77777777" w:rsidR="003529C8" w:rsidRDefault="003529C8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0299A789" w14:textId="77777777" w:rsidR="003529C8" w:rsidRDefault="003529C8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7B52341B" w14:textId="77777777" w:rsidR="003529C8" w:rsidRDefault="003529C8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19751C2A" w14:textId="5BBCF6BA" w:rsidR="00613683" w:rsidRPr="00613683" w:rsidRDefault="00613683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613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2</w:t>
      </w:r>
    </w:p>
    <w:p w14:paraId="3CC634B3" w14:textId="77777777" w:rsidR="00613683" w:rsidRPr="00613683" w:rsidRDefault="00613683" w:rsidP="00613683">
      <w:pPr>
        <w:spacing w:after="0" w:line="240" w:lineRule="auto"/>
        <w:ind w:left="70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613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до Програми</w:t>
      </w:r>
      <w:r w:rsidRPr="00613683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val="uk-UA" w:eastAsia="ru-RU"/>
        </w:rPr>
        <w:t xml:space="preserve"> </w:t>
      </w:r>
    </w:p>
    <w:p w14:paraId="23AC5A4E" w14:textId="77777777" w:rsidR="00405228" w:rsidRDefault="00405228" w:rsidP="0040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6112C71" w14:textId="77777777" w:rsidR="00405228" w:rsidRDefault="00405228" w:rsidP="0040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ходи</w:t>
      </w:r>
    </w:p>
    <w:p w14:paraId="7BE2B72D" w14:textId="77777777" w:rsidR="00405228" w:rsidRPr="00BF027A" w:rsidRDefault="00405228" w:rsidP="0040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B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щодо виконання програми матеріальної підтримки найбільш</w:t>
      </w:r>
    </w:p>
    <w:p w14:paraId="439A282B" w14:textId="6FC09E2C" w:rsidR="00405228" w:rsidRPr="00BF027A" w:rsidRDefault="00405228" w:rsidP="0040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незахищених  верств населення </w:t>
      </w:r>
      <w:r w:rsidR="009A3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ілокриницьк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ільської ради</w:t>
      </w:r>
    </w:p>
    <w:p w14:paraId="0C03C5FA" w14:textId="5290B9C1" w:rsidR="00405228" w:rsidRPr="00BF027A" w:rsidRDefault="00405228" w:rsidP="0040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2021-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и</w:t>
      </w:r>
    </w:p>
    <w:p w14:paraId="07CEBED2" w14:textId="77777777" w:rsidR="00405228" w:rsidRPr="00F367EA" w:rsidRDefault="00405228" w:rsidP="00405228">
      <w:pPr>
        <w:spacing w:after="113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uk-UA"/>
        </w:rPr>
      </w:pPr>
      <w:r w:rsidRPr="00F367EA">
        <w:rPr>
          <w:rFonts w:ascii="Helvetica" w:eastAsia="Times New Roman" w:hAnsi="Helvetica" w:cs="Helvetica"/>
          <w:color w:val="000000"/>
          <w:sz w:val="28"/>
          <w:szCs w:val="28"/>
          <w:lang w:eastAsia="uk-UA"/>
        </w:rPr>
        <w:t> </w:t>
      </w:r>
    </w:p>
    <w:tbl>
      <w:tblPr>
        <w:tblpPr w:leftFromText="181" w:rightFromText="181" w:vertAnchor="text" w:tblpX="-719" w:tblpY="1"/>
        <w:tblOverlap w:val="never"/>
        <w:tblW w:w="10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276"/>
        <w:gridCol w:w="2126"/>
        <w:gridCol w:w="709"/>
        <w:gridCol w:w="709"/>
        <w:gridCol w:w="708"/>
        <w:gridCol w:w="709"/>
        <w:gridCol w:w="709"/>
      </w:tblGrid>
      <w:tr w:rsidR="00405228" w:rsidRPr="00C5078B" w14:paraId="43E37321" w14:textId="77777777" w:rsidTr="003529C8">
        <w:trPr>
          <w:trHeight w:val="13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B3E35" w14:textId="77777777" w:rsidR="00405228" w:rsidRPr="002C138C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  <w:p w14:paraId="100E2869" w14:textId="77777777" w:rsidR="00405228" w:rsidRPr="002C138C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0FD9E" w14:textId="77777777" w:rsidR="00405228" w:rsidRPr="002C138C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47E5617" w14:textId="77777777" w:rsidR="00405228" w:rsidRPr="002C138C" w:rsidRDefault="00405228" w:rsidP="003529C8">
            <w:pPr>
              <w:pStyle w:val="a6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рмін виконання, рок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972F7" w14:textId="77777777" w:rsidR="00405228" w:rsidRPr="002C138C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жерела фінансу-ванн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C59ED" w14:textId="77777777" w:rsidR="00405228" w:rsidRPr="002C138C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повідальні за виконання та контроль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2BE06" w14:textId="77777777" w:rsidR="00405228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огнозований обсяг фінансових 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сів для виконання завдань, </w:t>
            </w:r>
          </w:p>
          <w:p w14:paraId="0F90DFB9" w14:textId="77777777" w:rsidR="00405228" w:rsidRPr="002C138C" w:rsidRDefault="00405228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тис. </w:t>
            </w: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н</w:t>
            </w:r>
          </w:p>
        </w:tc>
      </w:tr>
      <w:tr w:rsidR="00A83FE0" w:rsidRPr="00C5078B" w14:paraId="56BF8311" w14:textId="4C489BE7" w:rsidTr="003529C8">
        <w:trPr>
          <w:trHeight w:val="13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984D" w14:textId="77777777" w:rsidR="00A83FE0" w:rsidRPr="00A40633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7740" w14:textId="77777777" w:rsidR="00A83FE0" w:rsidRPr="00A40633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D28B59" w14:textId="77777777" w:rsidR="00A83FE0" w:rsidRPr="00A40633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988A" w14:textId="77777777" w:rsidR="00A83FE0" w:rsidRPr="00A40633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E3B7" w14:textId="77777777" w:rsidR="00A83FE0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A771" w14:textId="77777777" w:rsidR="00A83FE0" w:rsidRPr="002C138C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6A39" w14:textId="77777777" w:rsidR="00A83FE0" w:rsidRPr="002C138C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F42E" w14:textId="77777777" w:rsidR="00A83FE0" w:rsidRPr="002C138C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138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9DE" w14:textId="241B71D5" w:rsidR="00A83FE0" w:rsidRPr="002C138C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D991" w14:textId="0FEFCDBD" w:rsidR="00A83FE0" w:rsidRPr="002C138C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25</w:t>
            </w:r>
          </w:p>
        </w:tc>
      </w:tr>
      <w:tr w:rsidR="00A83FE0" w:rsidRPr="00F07EEF" w14:paraId="2C29A2B2" w14:textId="0069E7FF" w:rsidTr="003529C8">
        <w:trPr>
          <w:cantSplit/>
          <w:trHeight w:val="2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14D8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  <w:p w14:paraId="79706AFF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68C5B23E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0353ED3D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45C0E22D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13B1A7DA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218115F6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703447F2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8F6FE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водити виплату одноразової матеріальної допомоги громадянам, яким виповнилося 100  і більше рок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E82D49" w14:textId="76868999" w:rsidR="00A83FE0" w:rsidRPr="00CB2031" w:rsidRDefault="00A83FE0" w:rsidP="003529C8">
            <w:pPr>
              <w:pStyle w:val="a6"/>
              <w:ind w:left="-136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</w:t>
            </w:r>
            <w:r w:rsidR="006136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E4081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  <w:p w14:paraId="339D7FC9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C3C2394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A2DAB45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75107358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1325EBC9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0D33864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2271AE9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73655" w14:textId="141DC716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</w:t>
            </w:r>
            <w:r w:rsidRPr="00B079EC">
              <w:rPr>
                <w:kern w:val="3"/>
              </w:rPr>
              <w:t xml:space="preserve">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звітност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ої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ільської рад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16F9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1BDC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2C1" w14:textId="19477084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AD5A" w14:textId="245FF53D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E1D9" w14:textId="0B90E1FD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</w:tr>
      <w:tr w:rsidR="00A83FE0" w:rsidRPr="00F07EEF" w14:paraId="40170159" w14:textId="124E21F5" w:rsidTr="003529C8">
        <w:trPr>
          <w:cantSplit/>
          <w:trHeight w:val="17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636D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217E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одити виплату одноразової матеріальної  допомоги громадянам, яким виповнилось від 90 до 100 років</w:t>
            </w:r>
          </w:p>
          <w:p w14:paraId="6B83B0E4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6261E07" w14:textId="602702A2" w:rsidR="00A83FE0" w:rsidRPr="00CB2031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CE7A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F4E8" w14:textId="74D96604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</w:t>
            </w:r>
            <w:r w:rsidRPr="00B079EC">
              <w:rPr>
                <w:kern w:val="3"/>
              </w:rPr>
              <w:t xml:space="preserve">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звітност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ої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ільської рад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4EEE" w14:textId="791C0935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89F1B" w14:textId="6BFE4E5F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,0</w:t>
            </w:r>
          </w:p>
          <w:p w14:paraId="1EFCA0B5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ACCD" w14:textId="253E8EF0" w:rsidR="00A83FE0" w:rsidRPr="003529C8" w:rsidRDefault="00A83FE0" w:rsidP="00352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923E" w14:textId="38D6D88E" w:rsidR="00A83FE0" w:rsidRPr="003529C8" w:rsidRDefault="00A83FE0" w:rsidP="00352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690D" w14:textId="4DDEED22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</w:tr>
      <w:tr w:rsidR="00A83FE0" w:rsidRPr="00F07EEF" w14:paraId="0AA7F427" w14:textId="254966B2" w:rsidTr="003529C8">
        <w:trPr>
          <w:cantSplit/>
          <w:trHeight w:val="12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9B1B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A4A9A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сти облік громадян, яким виповнилося 90 і більше та 100 і більше ро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2CD015" w14:textId="77777777" w:rsidR="00A83FE0" w:rsidRPr="00CB2031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мі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A32D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Не потребує</w:t>
            </w:r>
          </w:p>
          <w:p w14:paraId="3E7BBE67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інансування </w:t>
            </w:r>
          </w:p>
          <w:p w14:paraId="2C445314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4020D" w14:textId="7E04376B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 w:rsid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прав дітей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ої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ільської ради </w:t>
            </w:r>
          </w:p>
          <w:p w14:paraId="6A3F9A1E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523B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92157" w14:textId="161193C4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14:paraId="4950AD91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371F7EE6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49F" w14:textId="7C3C1BBF" w:rsidR="00A83FE0" w:rsidRPr="003529C8" w:rsidRDefault="00A83FE0" w:rsidP="00352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7CB8" w14:textId="58B0EAA2" w:rsidR="00A83FE0" w:rsidRPr="003529C8" w:rsidRDefault="00A83FE0" w:rsidP="00352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576E9" w14:textId="29016BE5" w:rsidR="00A83FE0" w:rsidRPr="003529C8" w:rsidRDefault="00A83FE0" w:rsidP="00352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83FE0" w:rsidRPr="00F07EEF" w14:paraId="1344848D" w14:textId="43A9F063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E2E38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00113" w14:textId="556B4AD7" w:rsidR="00A83FE0" w:rsidRPr="003075F6" w:rsidRDefault="00A83FE0" w:rsidP="003529C8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вати матеріальну допомогу в т.ч і одноразову пенсіонерам, особам з інвалідністю, непрацездатним громадянам та вимушено переміщеним з тимчасово окупованої території  і районів проведення  антитерористичної операції, а також </w:t>
            </w:r>
            <w:r w:rsidRPr="0030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ім'ям військовослужбовців, які, отримали статус полонених або зниклих безвісти. Надавати матеріальної допомогу на лікування в т.ч. учасникам бойових дій, учасникам анти-терористичної операції – добро-вольцям, родинам загиблих героїв антитерористичної операції та Небесної Сотні,  сім’ям (особам), які зазнали втрат в результаті пожежі, стихійного лиха та іншим найбільш не-захищеним </w:t>
            </w:r>
            <w:r w:rsidR="0035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ствам населення.</w:t>
            </w:r>
          </w:p>
          <w:p w14:paraId="0A45EA81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7421DF9" w14:textId="539CE315" w:rsidR="00A83FE0" w:rsidRPr="00CB2031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9B64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    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4589" w14:textId="13C2B719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звітності 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ої</w:t>
            </w:r>
            <w:r w:rsidRPr="00CB20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ільської ради </w:t>
            </w:r>
          </w:p>
          <w:p w14:paraId="7C5A7C7F" w14:textId="77777777" w:rsidR="00A83FE0" w:rsidRPr="00CB2031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0B46" w14:textId="54291799" w:rsidR="00A83FE0" w:rsidRPr="003529C8" w:rsidRDefault="00A83FE0" w:rsidP="003529C8">
            <w:pPr>
              <w:pStyle w:val="a6"/>
              <w:ind w:left="-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4F14" w14:textId="5C1201D1" w:rsidR="00A83FE0" w:rsidRPr="003529C8" w:rsidRDefault="00A83FE0" w:rsidP="003529C8">
            <w:pPr>
              <w:pStyle w:val="a6"/>
              <w:ind w:left="-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327" w14:textId="5D520F0B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9CEF" w14:textId="4978AF20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BD5" w14:textId="340407CB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83FE0" w:rsidRPr="00F07EEF" w14:paraId="6F46A7A8" w14:textId="788994D2" w:rsidTr="003529C8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4E54" w14:textId="1F72A7D5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  <w:p w14:paraId="3702D38B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4BF9" w14:textId="77777777" w:rsidR="00A83FE0" w:rsidRDefault="00A83FE0" w:rsidP="003529C8">
            <w:pPr>
              <w:pStyle w:val="a6"/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ити соціальний захист особам з інвалідністю та створювати необхідні умови для комплексної реабілітації та інтеграції:</w:t>
            </w:r>
          </w:p>
          <w:p w14:paraId="28C14615" w14:textId="77777777" w:rsidR="00A83FE0" w:rsidRPr="00ED2B0F" w:rsidRDefault="00A83FE0" w:rsidP="003529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езпечити осіб з інвалідністю путівками до КЗ “Рівненського обласного центру комплексної реабілітації інвалідів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9AA5712" w14:textId="77777777" w:rsidR="00A83FE0" w:rsidRPr="00ED2B0F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03F0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 бюджет, інший бюджет згідно чинного законодав-ст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2E316" w14:textId="1229210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, 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  <w:p w14:paraId="3A3E6EC0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897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98E5C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70F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FFB0" w14:textId="64B4F3BD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3AEB" w14:textId="6AE601F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</w:tr>
      <w:tr w:rsidR="00A83FE0" w:rsidRPr="00F07EEF" w14:paraId="6E75305A" w14:textId="2035AF5C" w:rsidTr="003529C8">
        <w:trPr>
          <w:cantSplit/>
          <w:trHeight w:val="2021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D6BD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CA21" w14:textId="0B54EA6D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з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безпечи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тей з інвалідністю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тівками до КЗ «Варашський міський центр комплексної реабілітації для осіб з інвалідніст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E67A9C" w14:textId="44C07B7D" w:rsidR="00A83FE0" w:rsidRPr="00ED2B0F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7881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CE55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, 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  <w:p w14:paraId="6AEDD1CA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25FF" w14:textId="527B5681" w:rsidR="00A83FE0" w:rsidRPr="003529C8" w:rsidRDefault="00A83FE0" w:rsidP="003529C8">
            <w:pPr>
              <w:pStyle w:val="a6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8BF7" w14:textId="094A3354" w:rsidR="00A83FE0" w:rsidRPr="003529C8" w:rsidRDefault="00A83FE0" w:rsidP="003529C8">
            <w:pPr>
              <w:pStyle w:val="a6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4E3" w14:textId="6941BCF4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DA7" w14:textId="7156308B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5131F" w14:textId="40D56849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83FE0" w:rsidRPr="00F07EEF" w14:paraId="6B696DBA" w14:textId="0A89D1EA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A34C" w14:textId="3F8A8B5A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64DC" w14:textId="77777777" w:rsidR="00A83FE0" w:rsidRDefault="00A83FE0" w:rsidP="003529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шкодовувати кошти на виплату:</w:t>
            </w:r>
          </w:p>
          <w:p w14:paraId="77464C59" w14:textId="6457A4BF" w:rsidR="00A83FE0" w:rsidRDefault="00A83FE0" w:rsidP="003529C8">
            <w:pPr>
              <w:pStyle w:val="a6"/>
              <w:jc w:val="both"/>
              <w:rPr>
                <w:rFonts w:ascii="ProbaPro" w:hAnsi="ProbaPro"/>
                <w:color w:val="1D1D1B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енсації н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юючим 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м особам, які   постійно надають соціальні  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догляду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омадянам   похилого віку, інвалідам, хворим, які нездатні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амообслуговування і потребують 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ої 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онньої допом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нові </w:t>
            </w:r>
            <w:r w:rsidRPr="00DB1B63">
              <w:rPr>
                <w:rFonts w:ascii="Times New Roman" w:hAnsi="Times New Roman" w:cs="Times New Roman"/>
                <w:color w:val="1D1D1B"/>
                <w:sz w:val="24"/>
                <w:szCs w:val="24"/>
                <w:lang w:eastAsia="uk-UA"/>
              </w:rPr>
              <w:t>відповідно до постанови Кабінету Міністрів України від 29 квітня 2004 р. № 558 “Про затвердження Порядку приз-начення і виплати компенсації фізичним особам, які надають соціальні послуги</w:t>
            </w:r>
            <w:r>
              <w:rPr>
                <w:rFonts w:ascii="ProbaPro" w:hAnsi="ProbaPro"/>
                <w:color w:val="1D1D1B"/>
                <w:sz w:val="27"/>
                <w:szCs w:val="27"/>
                <w:lang w:eastAsia="uk-UA"/>
              </w:rPr>
              <w:t>”</w:t>
            </w:r>
          </w:p>
          <w:p w14:paraId="5EEBD90F" w14:textId="3ACD1D87" w:rsidR="00A83FE0" w:rsidRPr="003075F6" w:rsidRDefault="00A83FE0" w:rsidP="003529C8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 w:eastAsia="uk-UA"/>
              </w:rPr>
            </w:pPr>
            <w:r w:rsidRPr="003075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06499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соціальних гарантій</w:t>
            </w:r>
            <w:r w:rsidRPr="003075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фізичним особам, які надають соціальні по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ромадянам похилого віку, особам </w:t>
            </w:r>
            <w:r w:rsidRPr="003075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8F2EF7D" w14:textId="6E123019" w:rsidR="00A83FE0" w:rsidRPr="00ED2B0F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-2025</w:t>
            </w:r>
          </w:p>
          <w:p w14:paraId="3ADA5C7C" w14:textId="51FE011E" w:rsidR="00A83FE0" w:rsidRPr="00ED2B0F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AE539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 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B64A" w14:textId="2C0036FA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1505" w14:textId="6BB6509C" w:rsidR="00A83FE0" w:rsidRPr="003529C8" w:rsidRDefault="00A83FE0" w:rsidP="003529C8">
            <w:pPr>
              <w:pStyle w:val="a6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1604" w14:textId="65DC41DF" w:rsidR="00A83FE0" w:rsidRPr="003529C8" w:rsidRDefault="00A83FE0" w:rsidP="003529C8">
            <w:pPr>
              <w:pStyle w:val="a6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5E40" w14:textId="7D026C75" w:rsidR="00A83FE0" w:rsidRPr="003529C8" w:rsidRDefault="00A83FE0" w:rsidP="00352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9409" w14:textId="6BF7A7A0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C59" w14:textId="4FBCCCB0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</w:tr>
      <w:tr w:rsidR="00A83FE0" w:rsidRPr="00F07EEF" w14:paraId="0EBB5DE7" w14:textId="3D593A3C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666A" w14:textId="0EC41DB1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D571" w14:textId="77777777" w:rsidR="00A83FE0" w:rsidRPr="0023071D" w:rsidRDefault="00A83FE0" w:rsidP="003529C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шкодовувати кошти</w:t>
            </w:r>
            <w:r w:rsidRPr="002307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наданні пільг з оплати послуг зв’язк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4F6DC" w14:textId="6A71566C" w:rsidR="00A83FE0" w:rsidRPr="00ED2B0F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F5991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 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156C" w14:textId="4B31F0D3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B2EA" w14:textId="4922092D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9D51" w14:textId="1BD89ADB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EBE4" w14:textId="71E2EF94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3DF1" w14:textId="5C50F5A6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BF3C1" w14:textId="5457B71A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,0</w:t>
            </w:r>
          </w:p>
        </w:tc>
      </w:tr>
      <w:tr w:rsidR="00A83FE0" w:rsidRPr="00F07EEF" w14:paraId="76FFD2C7" w14:textId="3EF0B593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12C0" w14:textId="7EB5EF59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338E" w14:textId="02005BA9" w:rsidR="00A83FE0" w:rsidRPr="00ED2B0F" w:rsidRDefault="00A83FE0" w:rsidP="003529C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шкодовувати кошти </w:t>
            </w:r>
            <w:r w:rsidRPr="00ED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пільговий проїзд окремих категорій громадян, які перевозяться </w:t>
            </w:r>
            <w:r w:rsidR="00C7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мобільним</w:t>
            </w:r>
            <w:r w:rsidR="008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D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анспортом </w:t>
            </w:r>
            <w:r w:rsidR="008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го корис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B0A654" w14:textId="3F739E50" w:rsidR="00A83FE0" w:rsidRPr="00ED2B0F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B2E4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вий 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AE86" w14:textId="08A436D2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E80D" w14:textId="4C3F5048" w:rsidR="00A83FE0" w:rsidRPr="003529C8" w:rsidRDefault="00A83FE0" w:rsidP="003529C8">
            <w:pPr>
              <w:pStyle w:val="a6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1C5C" w14:textId="44183C75" w:rsidR="00A83FE0" w:rsidRPr="003529C8" w:rsidRDefault="00A83FE0" w:rsidP="003529C8">
            <w:pPr>
              <w:pStyle w:val="a6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A7FF" w14:textId="17533406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2A13" w14:textId="2A01758E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9A73" w14:textId="2249D4A5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83FE0" w:rsidRPr="00F07EEF" w14:paraId="77E1A937" w14:textId="483A8222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0496" w14:textId="64204739" w:rsidR="00A83FE0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B022" w14:textId="6777A7C4" w:rsidR="00A83FE0" w:rsidRPr="007D53A8" w:rsidRDefault="00A83FE0" w:rsidP="003529C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3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лата одноразової матеріальної допомоги на відшкодування витрат, пов’язаних з похованням учасників бойових ді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37C053" w14:textId="177A2306" w:rsidR="00A83FE0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FDEE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цевий 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5BC4" w14:textId="79BCD87C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52E9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6CEB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36A9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210" w14:textId="214D5349" w:rsidR="00A83FE0" w:rsidRPr="003529C8" w:rsidRDefault="00880834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303E" w14:textId="43B0FC6D" w:rsidR="00A83FE0" w:rsidRPr="003529C8" w:rsidRDefault="00880834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</w:tr>
      <w:tr w:rsidR="00A83FE0" w:rsidRPr="00F07EEF" w14:paraId="34D750F4" w14:textId="11C50580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892F" w14:textId="6AC4BD3E" w:rsidR="00A83FE0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A09F" w14:textId="77777777" w:rsidR="00A83FE0" w:rsidRPr="007D53A8" w:rsidRDefault="00A83FE0" w:rsidP="003529C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3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лата допомоги на поховання осіб, які не досягли пенсійного віку і на момент смерті не працювали, не були зареєстровані в центрі зайнятості як безробіт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7AD7B8" w14:textId="1C2131FF" w:rsidR="00A83FE0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6D29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цевий 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8408" w14:textId="74EAB654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DAFA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B23C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D19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20B0" w14:textId="0D0EB64D" w:rsidR="00A83FE0" w:rsidRPr="003529C8" w:rsidRDefault="00880834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AEEE" w14:textId="76BDA103" w:rsidR="00A83FE0" w:rsidRPr="003529C8" w:rsidRDefault="00880834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,0</w:t>
            </w:r>
          </w:p>
        </w:tc>
      </w:tr>
      <w:tr w:rsidR="00A83FE0" w:rsidRPr="00F07EEF" w14:paraId="0A7F4EE2" w14:textId="51461C8A" w:rsidTr="003529C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754F" w14:textId="40EB67F6" w:rsidR="00A83FE0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3B47" w14:textId="77777777" w:rsidR="00A83FE0" w:rsidRPr="007D53A8" w:rsidRDefault="00A83FE0" w:rsidP="003529C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3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поховання померлих одиноких громадян, осіб без певного місця проживання, громадян від поховання яких відмовились рідні, знайдених невпізнаних труп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BCFBFD" w14:textId="363A2F26" w:rsidR="00A83FE0" w:rsidRDefault="00A83FE0" w:rsidP="003529C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1A03" w14:textId="77777777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цевий 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BDBA" w14:textId="237CA1B4" w:rsidR="00A83FE0" w:rsidRPr="00ED2B0F" w:rsidRDefault="00A83FE0" w:rsidP="003529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рав дітей, 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ідділ бухгалтерського обліку</w:t>
            </w:r>
            <w:r w:rsidR="003529C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а</w:t>
            </w:r>
            <w:r w:rsidRPr="00A24C7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звітності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криницьк</w:t>
            </w:r>
            <w:r w:rsidRPr="00ED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сільської рад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8434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8DA4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A2BF" w14:textId="77777777" w:rsidR="00A83FE0" w:rsidRPr="003529C8" w:rsidRDefault="00A83FE0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F0F" w14:textId="2C48124E" w:rsidR="00A83FE0" w:rsidRPr="003529C8" w:rsidRDefault="00880834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1CCDA" w14:textId="1DE9D4B4" w:rsidR="00A83FE0" w:rsidRPr="003529C8" w:rsidRDefault="00880834" w:rsidP="003529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9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</w:tr>
    </w:tbl>
    <w:p w14:paraId="097808CB" w14:textId="77777777" w:rsidR="003529C8" w:rsidRDefault="003529C8" w:rsidP="00237ADC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</w:p>
    <w:p w14:paraId="21A87B8E" w14:textId="5B132B7C" w:rsidR="00405228" w:rsidRPr="00237ADC" w:rsidRDefault="003529C8" w:rsidP="00237ADC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/>
        </w:rPr>
      </w:pP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Секретар сільської ради </w:t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Pr="00237AD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  <w:t>Ірина ДАЮК</w:t>
      </w:r>
    </w:p>
    <w:sectPr w:rsidR="00405228" w:rsidRPr="00237ADC" w:rsidSect="003529C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6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837255"/>
    <w:multiLevelType w:val="hybridMultilevel"/>
    <w:tmpl w:val="BF42F042"/>
    <w:lvl w:ilvl="0" w:tplc="CED8B11A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FD6B97"/>
    <w:multiLevelType w:val="multilevel"/>
    <w:tmpl w:val="7E62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C33E5"/>
    <w:multiLevelType w:val="hybridMultilevel"/>
    <w:tmpl w:val="75000628"/>
    <w:lvl w:ilvl="0" w:tplc="62FCE2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DC"/>
    <w:rsid w:val="00060BE7"/>
    <w:rsid w:val="00064995"/>
    <w:rsid w:val="001746B5"/>
    <w:rsid w:val="001C0A91"/>
    <w:rsid w:val="00237ADC"/>
    <w:rsid w:val="00255651"/>
    <w:rsid w:val="00267469"/>
    <w:rsid w:val="002A5389"/>
    <w:rsid w:val="003075F6"/>
    <w:rsid w:val="003529C8"/>
    <w:rsid w:val="003A5D6D"/>
    <w:rsid w:val="00405228"/>
    <w:rsid w:val="004145B2"/>
    <w:rsid w:val="004B112C"/>
    <w:rsid w:val="004B2C33"/>
    <w:rsid w:val="004E2AEF"/>
    <w:rsid w:val="00541BDC"/>
    <w:rsid w:val="00582FAE"/>
    <w:rsid w:val="005A2C90"/>
    <w:rsid w:val="005E7EC6"/>
    <w:rsid w:val="006113A7"/>
    <w:rsid w:val="00613683"/>
    <w:rsid w:val="00663B64"/>
    <w:rsid w:val="00682815"/>
    <w:rsid w:val="00716A91"/>
    <w:rsid w:val="007229FA"/>
    <w:rsid w:val="00825EBB"/>
    <w:rsid w:val="008411CD"/>
    <w:rsid w:val="00880834"/>
    <w:rsid w:val="008C6A13"/>
    <w:rsid w:val="008E4760"/>
    <w:rsid w:val="00917BA4"/>
    <w:rsid w:val="00937627"/>
    <w:rsid w:val="009A384F"/>
    <w:rsid w:val="00A83FE0"/>
    <w:rsid w:val="00BA766B"/>
    <w:rsid w:val="00C76FAF"/>
    <w:rsid w:val="00D62591"/>
    <w:rsid w:val="00D75172"/>
    <w:rsid w:val="00DA7575"/>
    <w:rsid w:val="00E175FC"/>
    <w:rsid w:val="00E66EB8"/>
    <w:rsid w:val="00EC1D16"/>
    <w:rsid w:val="00FA14EB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9820"/>
  <w15:docId w15:val="{FF35B4AD-1C2E-4004-87D4-378B4613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7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82815"/>
    <w:rPr>
      <w:b/>
      <w:bCs/>
    </w:rPr>
  </w:style>
  <w:style w:type="paragraph" w:styleId="a6">
    <w:name w:val="No Spacing"/>
    <w:uiPriority w:val="1"/>
    <w:qFormat/>
    <w:rsid w:val="00405228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2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175D-B427-4D4F-B796-EE6559E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iла Криниця</dc:creator>
  <cp:keywords/>
  <dc:description/>
  <cp:lastModifiedBy>Admin</cp:lastModifiedBy>
  <cp:revision>3</cp:revision>
  <cp:lastPrinted>2021-03-16T09:03:00Z</cp:lastPrinted>
  <dcterms:created xsi:type="dcterms:W3CDTF">2021-03-16T10:13:00Z</dcterms:created>
  <dcterms:modified xsi:type="dcterms:W3CDTF">2021-03-16T10:32:00Z</dcterms:modified>
</cp:coreProperties>
</file>